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D3A9" w14:textId="6316C580" w:rsidR="00BF36F2" w:rsidRDefault="00360DC9" w:rsidP="00110550">
      <w:pPr>
        <w:pStyle w:val="1"/>
        <w:rPr>
          <w:szCs w:val="24"/>
        </w:rPr>
      </w:pPr>
      <w:bookmarkStart w:id="0" w:name="_GoBack"/>
      <w:r w:rsidRPr="00360DC9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806714F" wp14:editId="680A95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734F9E0" w14:textId="68147B80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662F292" w14:textId="77777777" w:rsidR="00110550" w:rsidRPr="000D2B99" w:rsidRDefault="00110550" w:rsidP="00110550">
      <w:pPr>
        <w:ind w:firstLine="567"/>
        <w:jc w:val="both"/>
      </w:pPr>
    </w:p>
    <w:p w14:paraId="5D00AFF7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7"/>
        <w:gridCol w:w="4279"/>
        <w:gridCol w:w="861"/>
        <w:gridCol w:w="3045"/>
      </w:tblGrid>
      <w:tr w:rsidR="002A3488" w14:paraId="49D0D3F2" w14:textId="77777777">
        <w:tc>
          <w:tcPr>
            <w:tcW w:w="0" w:type="auto"/>
            <w:vMerge w:val="restart"/>
          </w:tcPr>
          <w:p w14:paraId="7E6B8A44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EA45659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1919A15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A3488" w14:paraId="47E896FC" w14:textId="77777777">
        <w:tc>
          <w:tcPr>
            <w:tcW w:w="0" w:type="auto"/>
            <w:vMerge/>
          </w:tcPr>
          <w:p w14:paraId="6B5FCD38" w14:textId="77777777" w:rsidR="002A3488" w:rsidRDefault="002A3488"/>
        </w:tc>
        <w:tc>
          <w:tcPr>
            <w:tcW w:w="0" w:type="auto"/>
            <w:vMerge/>
          </w:tcPr>
          <w:p w14:paraId="5550CEA2" w14:textId="77777777" w:rsidR="002A3488" w:rsidRDefault="002A3488"/>
        </w:tc>
        <w:tc>
          <w:tcPr>
            <w:tcW w:w="0" w:type="auto"/>
          </w:tcPr>
          <w:p w14:paraId="18140F45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49A8B8E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3256A" w14:paraId="40E55B93" w14:textId="77777777">
        <w:tc>
          <w:tcPr>
            <w:tcW w:w="0" w:type="auto"/>
            <w:vMerge w:val="restart"/>
          </w:tcPr>
          <w:p w14:paraId="1910F5CF" w14:textId="77BEE5AD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5</w:t>
            </w:r>
          </w:p>
        </w:tc>
        <w:tc>
          <w:tcPr>
            <w:tcW w:w="0" w:type="auto"/>
            <w:vMerge w:val="restart"/>
          </w:tcPr>
          <w:p w14:paraId="3AB2C25E" w14:textId="717E1D73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0" w:type="auto"/>
          </w:tcPr>
          <w:p w14:paraId="76D76484" w14:textId="0E3CAB82" w:rsidR="00F3256A" w:rsidRPr="00F3256A" w:rsidRDefault="00F3256A" w:rsidP="00F3256A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5.В</w:t>
            </w:r>
          </w:p>
        </w:tc>
        <w:tc>
          <w:tcPr>
            <w:tcW w:w="0" w:type="auto"/>
          </w:tcPr>
          <w:p w14:paraId="40380A06" w14:textId="488C4EE7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</w:tr>
      <w:tr w:rsidR="00F3256A" w14:paraId="583BED3F" w14:textId="77777777">
        <w:tc>
          <w:tcPr>
            <w:tcW w:w="0" w:type="auto"/>
            <w:vMerge/>
          </w:tcPr>
          <w:p w14:paraId="1B0C4327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78E14C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67E7F0" w14:textId="0E0975A3" w:rsidR="00F3256A" w:rsidRPr="00F3256A" w:rsidRDefault="00F3256A" w:rsidP="00F3256A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5.У</w:t>
            </w:r>
          </w:p>
        </w:tc>
        <w:tc>
          <w:tcPr>
            <w:tcW w:w="0" w:type="auto"/>
          </w:tcPr>
          <w:p w14:paraId="4539DF65" w14:textId="1BF2A956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</w:tr>
      <w:tr w:rsidR="00F3256A" w14:paraId="5E535E68" w14:textId="77777777">
        <w:tc>
          <w:tcPr>
            <w:tcW w:w="0" w:type="auto"/>
            <w:vMerge/>
          </w:tcPr>
          <w:p w14:paraId="1BCC0A12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AB0610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14967D" w14:textId="3F59965F" w:rsidR="00F3256A" w:rsidRPr="00F3256A" w:rsidRDefault="00F3256A" w:rsidP="00F3256A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5.З</w:t>
            </w:r>
          </w:p>
        </w:tc>
        <w:tc>
          <w:tcPr>
            <w:tcW w:w="0" w:type="auto"/>
          </w:tcPr>
          <w:p w14:paraId="21DE0ADC" w14:textId="6AEA8523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</w:tr>
      <w:tr w:rsidR="00F3256A" w14:paraId="44AD42D9" w14:textId="77777777">
        <w:tc>
          <w:tcPr>
            <w:tcW w:w="0" w:type="auto"/>
            <w:vMerge w:val="restart"/>
          </w:tcPr>
          <w:p w14:paraId="66E06642" w14:textId="45EA639C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</w:t>
            </w:r>
          </w:p>
        </w:tc>
        <w:tc>
          <w:tcPr>
            <w:tcW w:w="0" w:type="auto"/>
            <w:vMerge w:val="restart"/>
          </w:tcPr>
          <w:p w14:paraId="49BFF0D4" w14:textId="4BFC3D46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6386E2B5" w14:textId="26C78BF6" w:rsidR="00F3256A" w:rsidRPr="00F3256A" w:rsidRDefault="00F3256A" w:rsidP="00F3256A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.В2</w:t>
            </w:r>
          </w:p>
        </w:tc>
        <w:tc>
          <w:tcPr>
            <w:tcW w:w="0" w:type="auto"/>
          </w:tcPr>
          <w:p w14:paraId="48B436F5" w14:textId="50511490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рименения программно-технических средств для построения автоматических систем</w:t>
            </w:r>
          </w:p>
        </w:tc>
      </w:tr>
      <w:tr w:rsidR="00F3256A" w14:paraId="4AE0E614" w14:textId="77777777">
        <w:tc>
          <w:tcPr>
            <w:tcW w:w="0" w:type="auto"/>
            <w:vMerge/>
          </w:tcPr>
          <w:p w14:paraId="2E0796F4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36C7F5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A2007B" w14:textId="30E759D8" w:rsidR="00F3256A" w:rsidRPr="00F3256A" w:rsidRDefault="00F3256A" w:rsidP="00F3256A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.У2</w:t>
            </w:r>
          </w:p>
        </w:tc>
        <w:tc>
          <w:tcPr>
            <w:tcW w:w="0" w:type="auto"/>
          </w:tcPr>
          <w:p w14:paraId="05F95FE7" w14:textId="366E7F5F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использовать программно-технические средства для построения автоматических систем</w:t>
            </w:r>
          </w:p>
        </w:tc>
      </w:tr>
      <w:tr w:rsidR="00F3256A" w14:paraId="6B3915B6" w14:textId="77777777">
        <w:tc>
          <w:tcPr>
            <w:tcW w:w="0" w:type="auto"/>
            <w:vMerge/>
          </w:tcPr>
          <w:p w14:paraId="71E02E8A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66683B" w14:textId="77777777" w:rsidR="00F3256A" w:rsidRPr="00F3256A" w:rsidRDefault="00F3256A" w:rsidP="00F32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B98244" w14:textId="0802E261" w:rsidR="00F3256A" w:rsidRPr="00F3256A" w:rsidRDefault="00F3256A" w:rsidP="00F3256A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.З2</w:t>
            </w:r>
          </w:p>
        </w:tc>
        <w:tc>
          <w:tcPr>
            <w:tcW w:w="0" w:type="auto"/>
          </w:tcPr>
          <w:p w14:paraId="6EC73494" w14:textId="71B34F12" w:rsidR="00F3256A" w:rsidRPr="00F3256A" w:rsidRDefault="00F3256A" w:rsidP="00F3256A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рограммно-технических средств, используемых для обработки информации автоматических систем</w:t>
            </w:r>
          </w:p>
        </w:tc>
      </w:tr>
    </w:tbl>
    <w:p w14:paraId="74ED1CC8" w14:textId="77777777" w:rsidR="0041382E" w:rsidRPr="000D2B99" w:rsidRDefault="0041382E" w:rsidP="00110550">
      <w:pPr>
        <w:jc w:val="both"/>
      </w:pPr>
    </w:p>
    <w:p w14:paraId="47761D4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194E8ACF" w14:textId="77777777" w:rsidR="00110550" w:rsidRPr="000D2B99" w:rsidRDefault="00110550" w:rsidP="00110550">
      <w:pPr>
        <w:ind w:firstLine="567"/>
        <w:jc w:val="both"/>
      </w:pPr>
    </w:p>
    <w:p w14:paraId="752FE264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3409286" w14:textId="77777777" w:rsidR="0041382E" w:rsidRPr="000D2B99" w:rsidRDefault="0041382E" w:rsidP="00110550">
      <w:pPr>
        <w:ind w:firstLine="567"/>
        <w:jc w:val="both"/>
      </w:pPr>
    </w:p>
    <w:p w14:paraId="2F41CDBC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A7E81D6" w14:textId="77777777" w:rsidR="00774EF8" w:rsidRDefault="00774EF8" w:rsidP="00774EF8">
      <w:pPr>
        <w:ind w:firstLine="600"/>
        <w:jc w:val="both"/>
      </w:pPr>
    </w:p>
    <w:p w14:paraId="3247AEBB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8"/>
        <w:gridCol w:w="1434"/>
      </w:tblGrid>
      <w:tr w:rsidR="002A3488" w14:paraId="433F788F" w14:textId="77777777">
        <w:tc>
          <w:tcPr>
            <w:tcW w:w="0" w:type="auto"/>
            <w:gridSpan w:val="2"/>
          </w:tcPr>
          <w:p w14:paraId="03071A6C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28D5695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A3488" w14:paraId="149DC069" w14:textId="77777777" w:rsidTr="0041382E">
        <w:tc>
          <w:tcPr>
            <w:tcW w:w="339" w:type="pct"/>
          </w:tcPr>
          <w:p w14:paraId="7500DC0A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3D066085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8B1B5F1" w14:textId="77777777" w:rsidR="002A3488" w:rsidRDefault="002A3488"/>
        </w:tc>
      </w:tr>
      <w:tr w:rsidR="002A3488" w14:paraId="4E022FD3" w14:textId="77777777" w:rsidTr="0041382E">
        <w:tc>
          <w:tcPr>
            <w:tcW w:w="339" w:type="pct"/>
          </w:tcPr>
          <w:p w14:paraId="02EB382B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4D669B2" w14:textId="77777777" w:rsidR="002A3488" w:rsidRDefault="00B67A9D">
            <w:r>
              <w:rPr>
                <w:sz w:val="20"/>
                <w:szCs w:val="20"/>
              </w:rPr>
              <w:t>Знание общие вопросы теории и практики проектирования автоматизированных 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00A17B41" w14:textId="2197521C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3256A">
              <w:rPr>
                <w:sz w:val="20"/>
                <w:szCs w:val="20"/>
              </w:rPr>
              <w:t>15</w:t>
            </w:r>
          </w:p>
        </w:tc>
      </w:tr>
      <w:tr w:rsidR="0041382E" w14:paraId="395FB73D" w14:textId="77777777" w:rsidTr="0041382E">
        <w:tc>
          <w:tcPr>
            <w:tcW w:w="339" w:type="pct"/>
          </w:tcPr>
          <w:p w14:paraId="44F188DF" w14:textId="77777777" w:rsidR="0041382E" w:rsidRDefault="0041382E" w:rsidP="005B5933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011CA271" w14:textId="77777777" w:rsidR="0041382E" w:rsidRDefault="0041382E" w:rsidP="005B5933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42906AD8" w14:textId="39581131" w:rsidR="0041382E" w:rsidRDefault="0041382E" w:rsidP="005B5933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3256A">
              <w:rPr>
                <w:sz w:val="20"/>
                <w:szCs w:val="20"/>
              </w:rPr>
              <w:t>15</w:t>
            </w:r>
          </w:p>
        </w:tc>
      </w:tr>
      <w:tr w:rsidR="0041382E" w14:paraId="3DAAA317" w14:textId="77777777" w:rsidTr="0041382E">
        <w:tc>
          <w:tcPr>
            <w:tcW w:w="339" w:type="pct"/>
          </w:tcPr>
          <w:p w14:paraId="28056B24" w14:textId="77777777" w:rsidR="0041382E" w:rsidRDefault="0041382E" w:rsidP="001D34A1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72EBFE98" w14:textId="77777777" w:rsidR="0041382E" w:rsidRDefault="0041382E" w:rsidP="001D34A1">
            <w:r>
              <w:rPr>
                <w:sz w:val="20"/>
                <w:szCs w:val="20"/>
              </w:rPr>
              <w:t>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</w:t>
            </w:r>
          </w:p>
        </w:tc>
        <w:tc>
          <w:tcPr>
            <w:tcW w:w="0" w:type="auto"/>
          </w:tcPr>
          <w:p w14:paraId="62930819" w14:textId="27E148DE" w:rsidR="0041382E" w:rsidRDefault="0041382E" w:rsidP="001D34A1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3256A">
              <w:rPr>
                <w:sz w:val="20"/>
                <w:szCs w:val="20"/>
              </w:rPr>
              <w:t>15</w:t>
            </w:r>
          </w:p>
        </w:tc>
      </w:tr>
    </w:tbl>
    <w:p w14:paraId="563F746F" w14:textId="77777777" w:rsidR="0041382E" w:rsidRDefault="0041382E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2"/>
        <w:gridCol w:w="7904"/>
        <w:gridCol w:w="1066"/>
      </w:tblGrid>
      <w:tr w:rsidR="002A3488" w14:paraId="2D71CCE7" w14:textId="77777777" w:rsidTr="0041382E">
        <w:tc>
          <w:tcPr>
            <w:tcW w:w="339" w:type="pct"/>
          </w:tcPr>
          <w:p w14:paraId="5B62A050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4</w:t>
            </w:r>
          </w:p>
        </w:tc>
        <w:tc>
          <w:tcPr>
            <w:tcW w:w="4107" w:type="pct"/>
          </w:tcPr>
          <w:p w14:paraId="71ACFCAB" w14:textId="77777777" w:rsidR="002A3488" w:rsidRDefault="00B67A9D">
            <w:r>
              <w:rPr>
                <w:sz w:val="20"/>
                <w:szCs w:val="20"/>
              </w:rPr>
              <w:t>Знание 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  <w:tc>
          <w:tcPr>
            <w:tcW w:w="554" w:type="pct"/>
          </w:tcPr>
          <w:p w14:paraId="146623A2" w14:textId="2AFF8D60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F3256A">
              <w:rPr>
                <w:sz w:val="20"/>
                <w:szCs w:val="20"/>
              </w:rPr>
              <w:t>6</w:t>
            </w:r>
          </w:p>
        </w:tc>
      </w:tr>
      <w:tr w:rsidR="0041382E" w14:paraId="34348F25" w14:textId="77777777" w:rsidTr="0041382E">
        <w:tc>
          <w:tcPr>
            <w:tcW w:w="339" w:type="pct"/>
          </w:tcPr>
          <w:p w14:paraId="01CE859A" w14:textId="77777777" w:rsidR="0041382E" w:rsidRDefault="0041382E" w:rsidP="00E00430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4107" w:type="pct"/>
          </w:tcPr>
          <w:p w14:paraId="6AE80397" w14:textId="77777777" w:rsidR="0041382E" w:rsidRDefault="0041382E" w:rsidP="00E00430">
            <w:r>
              <w:rPr>
                <w:sz w:val="20"/>
                <w:szCs w:val="20"/>
              </w:rPr>
              <w:t>Умение 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  <w:tc>
          <w:tcPr>
            <w:tcW w:w="554" w:type="pct"/>
          </w:tcPr>
          <w:p w14:paraId="61DE9CDC" w14:textId="1C5B25B2" w:rsidR="0041382E" w:rsidRDefault="0041382E" w:rsidP="00E0043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F3256A">
              <w:rPr>
                <w:sz w:val="20"/>
                <w:szCs w:val="20"/>
              </w:rPr>
              <w:t>6</w:t>
            </w:r>
          </w:p>
        </w:tc>
      </w:tr>
      <w:tr w:rsidR="002A3488" w14:paraId="416B9D81" w14:textId="77777777" w:rsidTr="0041382E">
        <w:tc>
          <w:tcPr>
            <w:tcW w:w="339" w:type="pct"/>
          </w:tcPr>
          <w:p w14:paraId="5F645582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4107" w:type="pct"/>
          </w:tcPr>
          <w:p w14:paraId="2731389D" w14:textId="77777777" w:rsidR="002A3488" w:rsidRDefault="00B67A9D">
            <w:r>
              <w:rPr>
                <w:sz w:val="20"/>
                <w:szCs w:val="20"/>
              </w:rPr>
              <w:t>Владение 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554" w:type="pct"/>
          </w:tcPr>
          <w:p w14:paraId="2655B774" w14:textId="798123BF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F3256A">
              <w:rPr>
                <w:sz w:val="20"/>
                <w:szCs w:val="20"/>
              </w:rPr>
              <w:t>6</w:t>
            </w:r>
          </w:p>
        </w:tc>
      </w:tr>
    </w:tbl>
    <w:p w14:paraId="588638D3" w14:textId="77777777" w:rsidR="00774EF8" w:rsidRDefault="00774EF8" w:rsidP="00774EF8">
      <w:pPr>
        <w:pStyle w:val="1"/>
        <w:jc w:val="left"/>
        <w:rPr>
          <w:szCs w:val="24"/>
        </w:rPr>
      </w:pPr>
    </w:p>
    <w:p w14:paraId="303EE420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77C2618F" w14:textId="77777777" w:rsidR="00B96D3D" w:rsidRDefault="00B96D3D" w:rsidP="00B96D3D">
      <w:pPr>
        <w:rPr>
          <w:lang w:eastAsia="ja-JP"/>
        </w:rPr>
      </w:pPr>
    </w:p>
    <w:p w14:paraId="7725A527" w14:textId="77777777" w:rsidR="0041382E" w:rsidRPr="00B96D3D" w:rsidRDefault="0041382E" w:rsidP="00B96D3D">
      <w:pPr>
        <w:rPr>
          <w:lang w:eastAsia="ja-JP"/>
        </w:rPr>
      </w:pPr>
    </w:p>
    <w:p w14:paraId="7A3DD342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30DE8230" w14:textId="77777777" w:rsidR="00AC4C4F" w:rsidRPr="00AC4C4F" w:rsidRDefault="00AC4C4F" w:rsidP="00EB7921">
      <w:pPr>
        <w:rPr>
          <w:lang w:eastAsia="ja-JP"/>
        </w:rPr>
      </w:pPr>
    </w:p>
    <w:p w14:paraId="633544FA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77"/>
        <w:gridCol w:w="2988"/>
        <w:gridCol w:w="2158"/>
        <w:gridCol w:w="1399"/>
      </w:tblGrid>
      <w:tr w:rsidR="002A3488" w14:paraId="5036301C" w14:textId="77777777">
        <w:tc>
          <w:tcPr>
            <w:tcW w:w="0" w:type="auto"/>
          </w:tcPr>
          <w:p w14:paraId="0DA406FC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68ACB50E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4AACD2D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78E112F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A3488" w14:paraId="6499B5EE" w14:textId="77777777">
        <w:tc>
          <w:tcPr>
            <w:tcW w:w="0" w:type="auto"/>
            <w:vMerge w:val="restart"/>
          </w:tcPr>
          <w:p w14:paraId="49E07B90" w14:textId="77777777" w:rsidR="002A3488" w:rsidRDefault="00B67A9D">
            <w:r>
              <w:rPr>
                <w:sz w:val="20"/>
                <w:szCs w:val="20"/>
              </w:rPr>
              <w:t>Раздел 1. Базовые понятия об искусственном интеллекте</w:t>
            </w:r>
          </w:p>
        </w:tc>
        <w:tc>
          <w:tcPr>
            <w:tcW w:w="0" w:type="auto"/>
            <w:vMerge w:val="restart"/>
          </w:tcPr>
          <w:p w14:paraId="43F1118A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РД-1, РД-4, РД-6, РД-5</w:t>
            </w:r>
          </w:p>
        </w:tc>
        <w:tc>
          <w:tcPr>
            <w:tcW w:w="0" w:type="auto"/>
          </w:tcPr>
          <w:p w14:paraId="123AA6E3" w14:textId="77777777" w:rsidR="002A3488" w:rsidRDefault="00B67A9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F211E71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A3488" w14:paraId="3B37B6A8" w14:textId="77777777">
        <w:tc>
          <w:tcPr>
            <w:tcW w:w="0" w:type="auto"/>
            <w:vMerge/>
          </w:tcPr>
          <w:p w14:paraId="77E5666A" w14:textId="77777777" w:rsidR="002A3488" w:rsidRDefault="002A3488"/>
        </w:tc>
        <w:tc>
          <w:tcPr>
            <w:tcW w:w="0" w:type="auto"/>
            <w:vMerge/>
          </w:tcPr>
          <w:p w14:paraId="3696F37C" w14:textId="77777777" w:rsidR="002A3488" w:rsidRDefault="002A3488"/>
        </w:tc>
        <w:tc>
          <w:tcPr>
            <w:tcW w:w="0" w:type="auto"/>
          </w:tcPr>
          <w:p w14:paraId="5807A301" w14:textId="77777777" w:rsidR="002A3488" w:rsidRDefault="00B67A9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80537BA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A3488" w14:paraId="5CC4ED67" w14:textId="77777777">
        <w:tc>
          <w:tcPr>
            <w:tcW w:w="0" w:type="auto"/>
            <w:vMerge/>
          </w:tcPr>
          <w:p w14:paraId="63672DEF" w14:textId="77777777" w:rsidR="002A3488" w:rsidRDefault="002A3488"/>
        </w:tc>
        <w:tc>
          <w:tcPr>
            <w:tcW w:w="0" w:type="auto"/>
            <w:vMerge/>
          </w:tcPr>
          <w:p w14:paraId="085A210A" w14:textId="77777777" w:rsidR="002A3488" w:rsidRDefault="002A3488"/>
        </w:tc>
        <w:tc>
          <w:tcPr>
            <w:tcW w:w="0" w:type="auto"/>
          </w:tcPr>
          <w:p w14:paraId="04B22FBD" w14:textId="77777777" w:rsidR="002A3488" w:rsidRDefault="00B67A9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2DE147E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2A3488" w14:paraId="4C186316" w14:textId="77777777">
        <w:tc>
          <w:tcPr>
            <w:tcW w:w="0" w:type="auto"/>
            <w:vMerge/>
          </w:tcPr>
          <w:p w14:paraId="09D47B23" w14:textId="77777777" w:rsidR="002A3488" w:rsidRDefault="002A3488"/>
        </w:tc>
        <w:tc>
          <w:tcPr>
            <w:tcW w:w="0" w:type="auto"/>
            <w:vMerge/>
          </w:tcPr>
          <w:p w14:paraId="3784A4B7" w14:textId="77777777" w:rsidR="002A3488" w:rsidRDefault="002A3488"/>
        </w:tc>
        <w:tc>
          <w:tcPr>
            <w:tcW w:w="0" w:type="auto"/>
          </w:tcPr>
          <w:p w14:paraId="76AFC064" w14:textId="77777777" w:rsidR="002A3488" w:rsidRDefault="00B67A9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F74BA35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2A3488" w14:paraId="328CACBD" w14:textId="77777777">
        <w:tc>
          <w:tcPr>
            <w:tcW w:w="0" w:type="auto"/>
            <w:vMerge w:val="restart"/>
          </w:tcPr>
          <w:p w14:paraId="5E9E290B" w14:textId="77777777" w:rsidR="002A3488" w:rsidRDefault="00B67A9D">
            <w:r>
              <w:rPr>
                <w:sz w:val="20"/>
                <w:szCs w:val="20"/>
              </w:rPr>
              <w:t>Раздел 2. Нейронные сети и нейросетевое управление</w:t>
            </w:r>
          </w:p>
        </w:tc>
        <w:tc>
          <w:tcPr>
            <w:tcW w:w="0" w:type="auto"/>
            <w:vMerge w:val="restart"/>
          </w:tcPr>
          <w:p w14:paraId="749973F8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РД-6, РД-5, РД-3, РД-2, РД-4</w:t>
            </w:r>
          </w:p>
        </w:tc>
        <w:tc>
          <w:tcPr>
            <w:tcW w:w="0" w:type="auto"/>
          </w:tcPr>
          <w:p w14:paraId="3E02DD4A" w14:textId="77777777" w:rsidR="002A3488" w:rsidRDefault="00B67A9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EF044D1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A3488" w14:paraId="614DF20A" w14:textId="77777777">
        <w:tc>
          <w:tcPr>
            <w:tcW w:w="0" w:type="auto"/>
            <w:vMerge/>
          </w:tcPr>
          <w:p w14:paraId="59CBABF2" w14:textId="77777777" w:rsidR="002A3488" w:rsidRDefault="002A3488"/>
        </w:tc>
        <w:tc>
          <w:tcPr>
            <w:tcW w:w="0" w:type="auto"/>
            <w:vMerge/>
          </w:tcPr>
          <w:p w14:paraId="75904238" w14:textId="77777777" w:rsidR="002A3488" w:rsidRDefault="002A3488"/>
        </w:tc>
        <w:tc>
          <w:tcPr>
            <w:tcW w:w="0" w:type="auto"/>
          </w:tcPr>
          <w:p w14:paraId="3A496058" w14:textId="77777777" w:rsidR="002A3488" w:rsidRDefault="00B67A9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C01EF81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A3488" w14:paraId="7CAF1932" w14:textId="77777777">
        <w:tc>
          <w:tcPr>
            <w:tcW w:w="0" w:type="auto"/>
            <w:vMerge/>
          </w:tcPr>
          <w:p w14:paraId="064B6318" w14:textId="77777777" w:rsidR="002A3488" w:rsidRDefault="002A3488"/>
        </w:tc>
        <w:tc>
          <w:tcPr>
            <w:tcW w:w="0" w:type="auto"/>
            <w:vMerge/>
          </w:tcPr>
          <w:p w14:paraId="1525540E" w14:textId="77777777" w:rsidR="002A3488" w:rsidRDefault="002A3488"/>
        </w:tc>
        <w:tc>
          <w:tcPr>
            <w:tcW w:w="0" w:type="auto"/>
          </w:tcPr>
          <w:p w14:paraId="541669BD" w14:textId="77777777" w:rsidR="002A3488" w:rsidRDefault="00B67A9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AE34A87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2A3488" w14:paraId="092156F5" w14:textId="77777777">
        <w:tc>
          <w:tcPr>
            <w:tcW w:w="0" w:type="auto"/>
            <w:vMerge/>
          </w:tcPr>
          <w:p w14:paraId="6466929D" w14:textId="77777777" w:rsidR="002A3488" w:rsidRDefault="002A3488"/>
        </w:tc>
        <w:tc>
          <w:tcPr>
            <w:tcW w:w="0" w:type="auto"/>
            <w:vMerge/>
          </w:tcPr>
          <w:p w14:paraId="4E139030" w14:textId="77777777" w:rsidR="002A3488" w:rsidRDefault="002A3488"/>
        </w:tc>
        <w:tc>
          <w:tcPr>
            <w:tcW w:w="0" w:type="auto"/>
          </w:tcPr>
          <w:p w14:paraId="5F8F64A4" w14:textId="77777777" w:rsidR="002A3488" w:rsidRDefault="00B67A9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B14D44D" w14:textId="77777777" w:rsidR="002A3488" w:rsidRDefault="00B67A9D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5F11A555" w14:textId="77777777" w:rsidR="00683F17" w:rsidRPr="00683F17" w:rsidRDefault="00683F17" w:rsidP="00683F17">
      <w:pPr>
        <w:jc w:val="both"/>
        <w:rPr>
          <w:lang w:val="en-US"/>
        </w:rPr>
      </w:pPr>
    </w:p>
    <w:p w14:paraId="43008DCA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074C450B" w14:textId="77777777" w:rsidR="0041382E" w:rsidRDefault="00B67A9D">
      <w:r>
        <w:rPr>
          <w:b/>
          <w:bCs/>
        </w:rPr>
        <w:t>Раздел 1. Базовые понятия об искусственном интеллекте</w:t>
      </w:r>
    </w:p>
    <w:p w14:paraId="1401757D" w14:textId="77777777" w:rsidR="0041382E" w:rsidRDefault="00B67A9D" w:rsidP="0041382E">
      <w:pPr>
        <w:jc w:val="both"/>
      </w:pPr>
      <w:r>
        <w:t>Мышление и интеллект. Определение искусственного интеллекта. Терминология. Философские аспекты, проблемы систем искусственного интеллекта (возможность существования, безопасность, полезность). История и перспективы развития систем искусственного интеллекта, области их практического использования. Архитектура и основные составные части систем искусственного интеллекта</w:t>
      </w:r>
    </w:p>
    <w:p w14:paraId="1705029F" w14:textId="77777777" w:rsidR="0041382E" w:rsidRDefault="00B67A9D">
      <w:r>
        <w:br/>
      </w:r>
      <w:r>
        <w:rPr>
          <w:b/>
          <w:bCs/>
        </w:rPr>
        <w:t>Темы лекций:</w:t>
      </w:r>
      <w:r>
        <w:br/>
        <w:t>1. Различие между искусственным интеллектом, машинным обучением и глубоким обучением</w:t>
      </w:r>
      <w:r>
        <w:br/>
        <w:t>2. Основные задачи и методы машинного обуч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имеры использования искусственного интеллекта, машинного обучения и глубокого обучения в различных областях</w:t>
      </w:r>
      <w:r>
        <w:br/>
        <w:t>2. Обучение с учителем и Обучение без учителя (Supervised vs Unsupervised learning)</w:t>
      </w:r>
      <w:r>
        <w:br/>
        <w:t>3. Метод k-ближайших соседей. Решение задачи классификации.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Основы программирования на Python. Работа с базовыми командами</w:t>
      </w:r>
      <w:r>
        <w:br/>
        <w:t>2. Списки, словари и операции с ними</w:t>
      </w:r>
      <w:r>
        <w:br/>
      </w:r>
      <w:r>
        <w:br/>
      </w:r>
      <w:r>
        <w:rPr>
          <w:b/>
          <w:bCs/>
        </w:rPr>
        <w:t>Раздел 2. Нейронные сети и нейросетевое управление</w:t>
      </w:r>
    </w:p>
    <w:p w14:paraId="364248CE" w14:textId="77777777" w:rsidR="0041382E" w:rsidRDefault="00B67A9D" w:rsidP="0041382E">
      <w:pPr>
        <w:jc w:val="both"/>
      </w:pPr>
      <w:r>
        <w:t xml:space="preserve">Нейрон и его модели. Простейший персептрон. Системы типа Адалайн. Адалайн с сигмоидой на выходе. Классификация искусственных нейронных сетей. Статические линейные однослойные нейронные сети. Статические многослойные нейронные сети. Алгоритмы </w:t>
      </w:r>
      <w:r>
        <w:lastRenderedPageBreak/>
        <w:t>обучения статических многослойных нейронных сетей. Динамические алгоритмы обучения многослойных нейронных сетей. Алгоритм обратного распространения ошибки</w:t>
      </w:r>
    </w:p>
    <w:p w14:paraId="27EFE5C6" w14:textId="77777777" w:rsidR="002A3488" w:rsidRDefault="00B67A9D">
      <w:r>
        <w:br/>
      </w:r>
      <w:r>
        <w:rPr>
          <w:b/>
          <w:bCs/>
        </w:rPr>
        <w:t>Темы лекций:</w:t>
      </w:r>
      <w:r>
        <w:br/>
        <w:t>1. Статические однослойные и многослойные нейронные сети</w:t>
      </w:r>
      <w:r>
        <w:br/>
        <w:t>2. Алгоритмы обучения многослойных нейронных сетей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Нейронные сети в системах автоматического управления</w:t>
      </w:r>
      <w:r>
        <w:br/>
        <w:t>2. Экспертные системы для принятия решений</w:t>
      </w:r>
      <w:r>
        <w:br/>
        <w:t>3. Обучение с подкрепление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сследование модели в среде программного пакета Neural Networks Toolbox Matlab 6.5</w:t>
      </w:r>
      <w:r>
        <w:br/>
        <w:t>2. Построение экспертной системы в CLIPS</w:t>
      </w:r>
      <w:r>
        <w:br/>
      </w:r>
      <w:r>
        <w:br/>
      </w:r>
    </w:p>
    <w:p w14:paraId="394E95BA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6D2CE46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04014C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25698C08" w14:textId="77777777" w:rsidR="002A3488" w:rsidRDefault="00B67A9D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5D2DC6CD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403093A5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29CED5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94B1379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037117A" w14:textId="77777777" w:rsidR="002A3488" w:rsidRDefault="00B67A9D">
      <w:r>
        <w:rPr>
          <w:b/>
          <w:bCs/>
        </w:rPr>
        <w:t>Основная литература</w:t>
      </w:r>
      <w:r>
        <w:br/>
        <w:t>1. Боровская, Е. В. Основы искусственного интеллекта : учебное пособие / Е. В. Боровская, Н. А. Давыдова. — 3-е изд. — Москва : Лаборатория знаний, 2016. — 130 с. — ISBN 978-5-00101-421-8. — Текст : электронный // Лань : электронно-библиотечная система. — URL: https://e.lanbook.com/book/84083 (дата обращения: 31.07.2020). — Режим доступа: для авториз. пользователей.</w:t>
      </w:r>
      <w:r>
        <w:br/>
        <w:t>2. Сотник, С. Л. Проектирование систем искусственного интеллект : учебное пособие / С. Л. Сотник. — 2-е изд. — Москва : ИНТУИТ, 2016. — 228 с. — Текст : электронный // Лань : электронно-библиотечная система. — URL: https://e.lanbook.com/book/100395 (дата обращения: 31.07.2020). — Режим доступа: для авториз. пользователей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Нейроуправление и его приложения. Нейрокомпьютеры и их применение / С. Омату, М. Халид, Р. Юсоф. Пер. с анг. М. : Радиотехника, 2000. 38. Осовский, С. Нейронные сети для обработки информации / Пер. с польского И. Д. Рудинского</w:t>
      </w:r>
      <w:r>
        <w:br/>
      </w:r>
    </w:p>
    <w:p w14:paraId="6BA64D5C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5F2ACA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9D70BD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9EE0A47" w14:textId="77777777" w:rsidR="0041382E" w:rsidRDefault="00B67A9D">
      <w:r>
        <w:t xml:space="preserve">1. </w:t>
      </w:r>
      <w:hyperlink r:id="rId9" w:history="1">
        <w:r w:rsidR="0041382E" w:rsidRPr="00BD5E02">
          <w:rPr>
            <w:rStyle w:val="ae"/>
          </w:rPr>
          <w:t>https://e.lanbook.com/</w:t>
        </w:r>
      </w:hyperlink>
    </w:p>
    <w:p w14:paraId="7C0D1118" w14:textId="77777777" w:rsidR="0041382E" w:rsidRDefault="00B67A9D">
      <w:r>
        <w:t xml:space="preserve">2. </w:t>
      </w:r>
      <w:hyperlink r:id="rId10" w:history="1">
        <w:r w:rsidR="0041382E" w:rsidRPr="00BD5E02">
          <w:rPr>
            <w:rStyle w:val="ae"/>
          </w:rPr>
          <w:t>https://www.elibrary.ru/defaultx.asp</w:t>
        </w:r>
      </w:hyperlink>
    </w:p>
    <w:p w14:paraId="1C55B49D" w14:textId="77777777" w:rsidR="0041382E" w:rsidRDefault="00B67A9D">
      <w:r>
        <w:t xml:space="preserve">3. </w:t>
      </w:r>
      <w:hyperlink r:id="rId11" w:history="1">
        <w:r w:rsidR="0041382E" w:rsidRPr="00BD5E02">
          <w:rPr>
            <w:rStyle w:val="ae"/>
          </w:rPr>
          <w:t>https://www.scopus.com/home.uri</w:t>
        </w:r>
      </w:hyperlink>
    </w:p>
    <w:p w14:paraId="1EFEBE48" w14:textId="77777777" w:rsidR="0041382E" w:rsidRDefault="00B67A9D">
      <w:r>
        <w:t xml:space="preserve">4. </w:t>
      </w:r>
      <w:hyperlink r:id="rId12" w:history="1">
        <w:r w:rsidR="0041382E" w:rsidRPr="00BD5E02">
          <w:rPr>
            <w:rStyle w:val="ae"/>
          </w:rPr>
          <w:t>https://exponenta.ru/matlab</w:t>
        </w:r>
      </w:hyperlink>
    </w:p>
    <w:p w14:paraId="2DD6A26E" w14:textId="77777777" w:rsidR="002A3488" w:rsidRDefault="00B67A9D">
      <w:r>
        <w:t xml:space="preserve">5. </w:t>
      </w:r>
      <w:hyperlink r:id="rId13" w:history="1">
        <w:r w:rsidR="0041382E" w:rsidRPr="00BD5E02">
          <w:rPr>
            <w:rStyle w:val="ae"/>
          </w:rPr>
          <w:t>https://www.python.org/</w:t>
        </w:r>
      </w:hyperlink>
    </w:p>
    <w:p w14:paraId="1E221A5F" w14:textId="77777777" w:rsidR="0041382E" w:rsidRDefault="0041382E"/>
    <w:p w14:paraId="1D5A8222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343F211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4E5B89C" w14:textId="77777777" w:rsidR="002A3488" w:rsidRDefault="00B67A9D">
      <w:r w:rsidRPr="0041382E">
        <w:rPr>
          <w:lang w:val="en-US"/>
        </w:rPr>
        <w:t xml:space="preserve">1. MatLab, </w:t>
      </w:r>
      <w:r>
        <w:t>компания</w:t>
      </w:r>
      <w:r w:rsidRPr="0041382E">
        <w:rPr>
          <w:lang w:val="en-US"/>
        </w:rPr>
        <w:t xml:space="preserve">  The MathWorks</w:t>
      </w:r>
      <w:r w:rsidRPr="0041382E">
        <w:rPr>
          <w:lang w:val="en-US"/>
        </w:rPr>
        <w:br/>
        <w:t xml:space="preserve">2. </w:t>
      </w:r>
      <w:r>
        <w:t>Приложение</w:t>
      </w:r>
      <w:r w:rsidRPr="0041382E">
        <w:rPr>
          <w:lang w:val="en-US"/>
        </w:rPr>
        <w:t xml:space="preserve"> Symbolic Math Toolbox </w:t>
      </w:r>
      <w:r>
        <w:t>пакета</w:t>
      </w:r>
      <w:r w:rsidRPr="0041382E">
        <w:rPr>
          <w:lang w:val="en-US"/>
        </w:rPr>
        <w:t xml:space="preserve"> MATLAB</w:t>
      </w:r>
      <w:r w:rsidRPr="0041382E">
        <w:rPr>
          <w:lang w:val="en-US"/>
        </w:rPr>
        <w:br/>
        <w:t xml:space="preserve">3. </w:t>
      </w:r>
      <w:r>
        <w:t>Приложение Simulink пакета MATLAB</w:t>
      </w:r>
      <w:r>
        <w:br/>
        <w:t>4. Microsoft Office</w:t>
      </w:r>
      <w:r>
        <w:br/>
      </w:r>
    </w:p>
    <w:p w14:paraId="2BE83488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063402A0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2A3488" w14:paraId="34D2CB2D" w14:textId="77777777">
        <w:tc>
          <w:tcPr>
            <w:tcW w:w="0" w:type="auto"/>
          </w:tcPr>
          <w:p w14:paraId="145576F7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2DC1961B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6A8625F" w14:textId="77777777" w:rsidR="002A3488" w:rsidRDefault="00B67A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A3488" w14:paraId="75C3FC7A" w14:textId="77777777">
        <w:tc>
          <w:tcPr>
            <w:tcW w:w="0" w:type="auto"/>
          </w:tcPr>
          <w:p w14:paraId="15C95025" w14:textId="77777777" w:rsidR="002A3488" w:rsidRDefault="00B67A9D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7146A44" w14:textId="77777777" w:rsidR="002A3488" w:rsidRDefault="00B67A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153D8FD8" w14:textId="77777777" w:rsidR="002A3488" w:rsidRDefault="00B67A9D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2A3488" w14:paraId="6BE3EF55" w14:textId="77777777">
        <w:tc>
          <w:tcPr>
            <w:tcW w:w="0" w:type="auto"/>
          </w:tcPr>
          <w:p w14:paraId="7AB9B832" w14:textId="77777777" w:rsidR="002A3488" w:rsidRDefault="00B67A9D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1DC5B50" w14:textId="77777777" w:rsidR="002A3488" w:rsidRDefault="00B67A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DA7DD5C" w14:textId="77777777" w:rsidR="002A3488" w:rsidRDefault="00B67A9D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2A3488" w14:paraId="59600E6A" w14:textId="77777777">
        <w:tc>
          <w:tcPr>
            <w:tcW w:w="0" w:type="auto"/>
          </w:tcPr>
          <w:p w14:paraId="226172B6" w14:textId="77777777" w:rsidR="002A3488" w:rsidRDefault="00B67A9D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F7A7A13" w14:textId="77777777" w:rsidR="002A3488" w:rsidRDefault="00B67A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68A9E917" w14:textId="77777777" w:rsidR="002A3488" w:rsidRDefault="00B67A9D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2A3488" w14:paraId="39FB706D" w14:textId="77777777">
        <w:tc>
          <w:tcPr>
            <w:tcW w:w="0" w:type="auto"/>
          </w:tcPr>
          <w:p w14:paraId="5515EA66" w14:textId="77777777" w:rsidR="002A3488" w:rsidRDefault="00B67A9D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4CE287E" w14:textId="77777777" w:rsidR="002A3488" w:rsidRDefault="00B67A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33F430A8" w14:textId="77777777" w:rsidR="002A3488" w:rsidRDefault="00B67A9D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2A3488" w14:paraId="1CCE99E6" w14:textId="77777777">
        <w:tc>
          <w:tcPr>
            <w:tcW w:w="0" w:type="auto"/>
          </w:tcPr>
          <w:p w14:paraId="7E14E5CD" w14:textId="77777777" w:rsidR="002A3488" w:rsidRDefault="00B67A9D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2C0F25F" w14:textId="77777777" w:rsidR="002A3488" w:rsidRDefault="00B67A9D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</w:t>
            </w:r>
            <w:r>
              <w:rPr>
                <w:sz w:val="20"/>
                <w:szCs w:val="20"/>
              </w:rPr>
              <w:lastRenderedPageBreak/>
              <w:t>Томская обл., г.Томск, пр-кт Ленина, д.2</w:t>
            </w:r>
          </w:p>
        </w:tc>
        <w:tc>
          <w:tcPr>
            <w:tcW w:w="0" w:type="auto"/>
          </w:tcPr>
          <w:p w14:paraId="3F1ED498" w14:textId="77777777" w:rsidR="002A3488" w:rsidRDefault="00B67A9D">
            <w:r>
              <w:rPr>
                <w:sz w:val="20"/>
                <w:szCs w:val="20"/>
              </w:rPr>
              <w:lastRenderedPageBreak/>
              <w:t xml:space="preserve"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</w:t>
            </w:r>
            <w:r>
              <w:rPr>
                <w:sz w:val="20"/>
                <w:szCs w:val="20"/>
              </w:rPr>
              <w:lastRenderedPageBreak/>
              <w:t>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2A3488" w14:paraId="73B8ED36" w14:textId="77777777">
        <w:tc>
          <w:tcPr>
            <w:tcW w:w="0" w:type="auto"/>
          </w:tcPr>
          <w:p w14:paraId="3CF2CC65" w14:textId="77777777" w:rsidR="002A3488" w:rsidRDefault="00B67A9D"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14:paraId="49980F3D" w14:textId="77777777" w:rsidR="002A3488" w:rsidRDefault="00B67A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698D7B1D" w14:textId="77777777" w:rsidR="002A3488" w:rsidRDefault="00B67A9D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</w:tbl>
    <w:p w14:paraId="18711D1E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676BBF9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6F2E107" w14:textId="0C6F1CC0" w:rsidR="00BF36F2" w:rsidRDefault="00BF36F2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E06C2F" wp14:editId="3B0CFE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66800"/>
            <wp:effectExtent l="0" t="0" r="508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FA4ED" w14:textId="68A18186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5D9EA9D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C49B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441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727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52F6B9E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696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11CC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8B3C" w14:textId="77777777" w:rsidR="00EB7921" w:rsidRDefault="00EB7921" w:rsidP="00F77D66">
            <w:pPr>
              <w:jc w:val="both"/>
            </w:pPr>
          </w:p>
        </w:tc>
      </w:tr>
      <w:tr w:rsidR="00EB7921" w14:paraId="58ED7E4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58C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9B1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677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E3FCD4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E31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5C5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786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59C241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F52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B2E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8BB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F5B32A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2F1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3E7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AB8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8B312BF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5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C23D" w14:textId="77777777" w:rsidR="00CF5D55" w:rsidRDefault="00CF5D55" w:rsidP="009A6764">
      <w:r>
        <w:separator/>
      </w:r>
    </w:p>
  </w:endnote>
  <w:endnote w:type="continuationSeparator" w:id="0">
    <w:p w14:paraId="6CE9295B" w14:textId="77777777" w:rsidR="00CF5D55" w:rsidRDefault="00CF5D5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63E6" w14:textId="77777777" w:rsidR="00CF5D55" w:rsidRDefault="00CF5D55" w:rsidP="009A6764">
      <w:r>
        <w:separator/>
      </w:r>
    </w:p>
  </w:footnote>
  <w:footnote w:type="continuationSeparator" w:id="0">
    <w:p w14:paraId="6D523963" w14:textId="77777777" w:rsidR="00CF5D55" w:rsidRDefault="00CF5D55" w:rsidP="009A6764">
      <w:r>
        <w:continuationSeparator/>
      </w:r>
    </w:p>
  </w:footnote>
  <w:footnote w:id="1">
    <w:p w14:paraId="6CAD6E08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4F0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0CD5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D7A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3488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0DC9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382E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2DF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B9D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A9D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631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36F2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3EE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5D55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2D4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4385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56A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2E855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onenta.ru/matl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home.ur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850E-A12F-4DEA-8492-5B1920A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21-02-04T03:18:00Z</cp:lastPrinted>
  <dcterms:created xsi:type="dcterms:W3CDTF">2021-02-03T13:41:00Z</dcterms:created>
  <dcterms:modified xsi:type="dcterms:W3CDTF">2021-04-28T07:28:00Z</dcterms:modified>
</cp:coreProperties>
</file>